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FE" w:rsidRPr="009B2C74" w:rsidRDefault="001E7ADA" w:rsidP="009B2C74">
      <w:pPr>
        <w:keepNext/>
        <w:spacing w:after="0"/>
        <w:jc w:val="center"/>
        <w:outlineLvl w:val="3"/>
        <w:rPr>
          <w:rFonts w:ascii="Arial" w:eastAsia="MS Mincho" w:hAnsi="Arial" w:cs="Arial"/>
          <w:b/>
          <w:bCs/>
          <w:sz w:val="24"/>
          <w:szCs w:val="24"/>
          <w:lang w:val="az-Latn-AZ"/>
        </w:rPr>
      </w:pPr>
      <w:hyperlink r:id="rId6" w:tooltip="Azərbaycan Respublikası vətəndaşlığının bərpa edilməsi üçün müraciətin və sənədlərin qəbulu" w:history="1">
        <w:r w:rsidR="009B2C74" w:rsidRPr="009B2C74">
          <w:rPr>
            <w:rFonts w:ascii="Arial" w:eastAsia="Times New Roman" w:hAnsi="Arial" w:cs="Arial"/>
            <w:b/>
            <w:sz w:val="24"/>
            <w:szCs w:val="24"/>
            <w:lang w:val="az-Latn-AZ"/>
          </w:rPr>
          <w:t>Azərbaycan Respublikası vətəndaşlığının bərpa edilməsi üçün müraciətin və sənədlərin qəbulu</w:t>
        </w:r>
      </w:hyperlink>
    </w:p>
    <w:p w:rsidR="00A47205" w:rsidRPr="009B2C74" w:rsidRDefault="00A47205" w:rsidP="009B2C74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A47205" w:rsidRPr="009B2C74" w:rsidRDefault="0030706E" w:rsidP="009B2C74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9B2C74">
        <w:rPr>
          <w:rFonts w:ascii="Arial" w:eastAsia="Times New Roman" w:hAnsi="Arial" w:cs="Arial"/>
          <w:sz w:val="24"/>
          <w:szCs w:val="24"/>
          <w:lang w:val="az-Latn-AZ"/>
        </w:rPr>
        <w:t xml:space="preserve">Bu xidmət vasitəsilə </w:t>
      </w:r>
      <w:r w:rsidR="002E5C8C" w:rsidRPr="009B2C74">
        <w:rPr>
          <w:rFonts w:ascii="Arial" w:eastAsia="Times New Roman" w:hAnsi="Arial" w:cs="Arial"/>
          <w:sz w:val="24"/>
          <w:szCs w:val="24"/>
          <w:lang w:val="az-Latn-AZ"/>
        </w:rPr>
        <w:t xml:space="preserve">əvvəllər Azərbaycan Respublikasının vətəndaşı olmuş və ya Azərbaycan Respublikası vətəndaşlığına xitam verilmiş şəxslər </w:t>
      </w:r>
      <w:hyperlink r:id="rId7" w:tooltip="Azərbaycan Respublikası vətəndaşlığına bərpa edilməsi" w:history="1">
        <w:r w:rsidR="002E5C8C" w:rsidRPr="009B2C74">
          <w:rPr>
            <w:rFonts w:ascii="Arial" w:eastAsia="Times New Roman" w:hAnsi="Arial" w:cs="Arial"/>
            <w:sz w:val="24"/>
            <w:szCs w:val="24"/>
            <w:lang w:val="az-Latn-AZ"/>
          </w:rPr>
          <w:t>Azərbaycan Respublikası vətəndaşlığına bərpa edilməsi</w:t>
        </w:r>
      </w:hyperlink>
      <w:r w:rsidR="00531326" w:rsidRPr="009B2C74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47205" w:rsidRPr="009B2C74">
        <w:rPr>
          <w:rFonts w:ascii="Arial" w:eastAsia="Times New Roman" w:hAnsi="Arial" w:cs="Arial"/>
          <w:sz w:val="24"/>
          <w:szCs w:val="24"/>
          <w:lang w:val="az-Latn-AZ"/>
        </w:rPr>
        <w:t>üçün müraciət edə bilərlər.</w:t>
      </w:r>
    </w:p>
    <w:p w:rsidR="00A47205" w:rsidRPr="009B2C74" w:rsidRDefault="00A47205" w:rsidP="009B2C74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9B2C74">
        <w:rPr>
          <w:rFonts w:ascii="Arial" w:eastAsia="Times New Roman" w:hAnsi="Arial" w:cs="Arial"/>
          <w:sz w:val="24"/>
          <w:szCs w:val="24"/>
          <w:lang w:val="az-Latn-AZ"/>
        </w:rPr>
        <w:t>Bunun üçün “Elektron Hökumət” (www.e-gov.az) portalına daxil olub Azərbaycan Respublikasının Dövlət Miqrasiya Xidməti tərəfindən təqdim olunan e-xidmətlərin siyahısından “</w:t>
      </w:r>
      <w:hyperlink r:id="rId8" w:tooltip="Azərbaycan Respublikası vətəndaşlığının bərpa edilməsi üçün müraciətin və sənədlərin qəbulu" w:history="1">
        <w:r w:rsidR="009B2A7F" w:rsidRPr="009B2C74">
          <w:rPr>
            <w:rFonts w:ascii="Arial" w:eastAsia="Times New Roman" w:hAnsi="Arial" w:cs="Arial"/>
            <w:sz w:val="24"/>
            <w:szCs w:val="24"/>
            <w:lang w:val="az-Latn-AZ"/>
          </w:rPr>
          <w:t>Azərbaycan Respublikası vətəndaşlığının bərpa edilməsi üçün müraciətin və sənədlərin qəbulu</w:t>
        </w:r>
      </w:hyperlink>
      <w:r w:rsidRPr="009B2C74">
        <w:rPr>
          <w:rFonts w:ascii="Arial" w:eastAsia="Times New Roman" w:hAnsi="Arial" w:cs="Arial"/>
          <w:sz w:val="24"/>
          <w:szCs w:val="24"/>
          <w:lang w:val="az-Latn-AZ"/>
        </w:rPr>
        <w:t>” xidmətini seçin (Şəkil 1).</w:t>
      </w:r>
    </w:p>
    <w:p w:rsidR="00A47205" w:rsidRPr="009B2C74" w:rsidRDefault="00A47205" w:rsidP="009B2C74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D02109" w:rsidRDefault="009B2A7F" w:rsidP="009B2C74">
      <w:pPr>
        <w:spacing w:after="0"/>
        <w:rPr>
          <w:rFonts w:ascii="Arial" w:eastAsia="Times New Roman" w:hAnsi="Arial" w:cs="Arial"/>
          <w:i/>
          <w:sz w:val="24"/>
          <w:szCs w:val="24"/>
          <w:lang w:val="az-Latn-AZ"/>
        </w:rPr>
      </w:pPr>
      <w:r w:rsidRPr="009B2C7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92DC477" wp14:editId="7BD6D7E7">
            <wp:extent cx="6263640" cy="3287086"/>
            <wp:effectExtent l="0" t="0" r="3810" b="8890"/>
            <wp:docPr id="4" name="Рисунок 4" descr="C:\Users\feqan.orucov\Desktop\New folder\Bərp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qan.orucov\Desktop\New folder\Bərpa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28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109"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="00D02109"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="00D02109"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="00D02109"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="00D02109"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="00D02109" w:rsidRPr="00CD5369">
        <w:rPr>
          <w:rFonts w:ascii="Arial" w:eastAsia="Times New Roman" w:hAnsi="Arial" w:cs="Arial"/>
          <w:sz w:val="20"/>
          <w:szCs w:val="20"/>
          <w:lang w:val="az-Latn-AZ"/>
        </w:rPr>
        <w:tab/>
      </w:r>
      <w:r w:rsidR="00D02109" w:rsidRPr="00CD5369">
        <w:rPr>
          <w:rFonts w:ascii="Arial" w:eastAsia="Times New Roman" w:hAnsi="Arial" w:cs="Arial"/>
          <w:i/>
          <w:sz w:val="20"/>
          <w:szCs w:val="20"/>
          <w:lang w:val="az-Latn-AZ"/>
        </w:rPr>
        <w:t>Şəkil 1</w:t>
      </w:r>
    </w:p>
    <w:p w:rsidR="009B2C74" w:rsidRPr="009B2C74" w:rsidRDefault="009B2C74" w:rsidP="009B2C74">
      <w:pPr>
        <w:spacing w:after="0"/>
        <w:rPr>
          <w:rFonts w:ascii="Arial" w:eastAsia="Times New Roman" w:hAnsi="Arial" w:cs="Arial"/>
          <w:i/>
          <w:sz w:val="24"/>
          <w:szCs w:val="24"/>
          <w:lang w:val="az-Latn-AZ"/>
        </w:rPr>
      </w:pPr>
    </w:p>
    <w:p w:rsidR="00D02109" w:rsidRPr="009B2C74" w:rsidRDefault="00D02109" w:rsidP="009B2C74">
      <w:pPr>
        <w:spacing w:after="0"/>
        <w:rPr>
          <w:rFonts w:ascii="Arial" w:eastAsia="Times New Roman" w:hAnsi="Arial" w:cs="Arial"/>
          <w:noProof/>
          <w:sz w:val="24"/>
          <w:szCs w:val="24"/>
          <w:lang w:val="az-Latn-AZ"/>
        </w:rPr>
      </w:pPr>
      <w:r w:rsidRPr="009B2C74">
        <w:rPr>
          <w:rFonts w:ascii="Arial" w:eastAsia="Times New Roman" w:hAnsi="Arial" w:cs="Arial"/>
          <w:sz w:val="24"/>
          <w:szCs w:val="24"/>
          <w:lang w:val="az-Latn-AZ"/>
        </w:rPr>
        <w:t xml:space="preserve">  </w:t>
      </w:r>
      <w:r w:rsidR="004A683D" w:rsidRPr="009B2C74">
        <w:rPr>
          <w:rFonts w:ascii="Arial" w:eastAsia="Times New Roman" w:hAnsi="Arial" w:cs="Arial"/>
          <w:sz w:val="24"/>
          <w:szCs w:val="24"/>
          <w:lang w:val="az-Latn-AZ"/>
        </w:rPr>
        <w:t xml:space="preserve">    </w:t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 xml:space="preserve">Növbəti pəncərədə </w:t>
      </w:r>
      <w:r w:rsidRPr="009B2C74">
        <w:rPr>
          <w:rFonts w:ascii="Arial" w:eastAsia="Times New Roman" w:hAnsi="Arial" w:cs="Arial"/>
          <w:b/>
          <w:sz w:val="24"/>
          <w:szCs w:val="24"/>
          <w:lang w:val="az-Latn-AZ"/>
        </w:rPr>
        <w:t>“Online Müraciət”</w:t>
      </w:r>
      <w:r w:rsidR="0030706E" w:rsidRPr="009B2C74">
        <w:rPr>
          <w:rFonts w:ascii="Arial" w:eastAsia="Times New Roman" w:hAnsi="Arial" w:cs="Arial"/>
          <w:sz w:val="24"/>
          <w:szCs w:val="24"/>
          <w:lang w:val="az-Latn-AZ"/>
        </w:rPr>
        <w:t xml:space="preserve"> düyməsini sıxın</w:t>
      </w:r>
      <w:r w:rsidR="00CD5369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>(Şəkil 2)</w:t>
      </w:r>
      <w:r w:rsidR="00CD5369">
        <w:rPr>
          <w:rFonts w:ascii="Arial" w:eastAsia="Times New Roman" w:hAnsi="Arial" w:cs="Arial"/>
          <w:sz w:val="24"/>
          <w:szCs w:val="24"/>
          <w:lang w:val="az-Latn-AZ"/>
        </w:rPr>
        <w:t>.</w:t>
      </w:r>
      <w:r w:rsidR="004A683D" w:rsidRPr="009B2C74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</w:p>
    <w:p w:rsidR="004168FE" w:rsidRPr="009B2C74" w:rsidRDefault="00850277" w:rsidP="009B2C74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  <w:r w:rsidRPr="009B2C7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C25AE7A" wp14:editId="4CA37E5F">
            <wp:extent cx="6177712" cy="3641697"/>
            <wp:effectExtent l="0" t="0" r="0" b="0"/>
            <wp:docPr id="9" name="Рисунок 9" descr="C:\Users\sunay.quliyev\Desktop\New folder\VTŞ bərp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ay.quliyev\Desktop\New folder\VTŞ bərpa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36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109" w:rsidRPr="00CD5369" w:rsidRDefault="00D02109" w:rsidP="009B2C74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CD5369">
        <w:rPr>
          <w:rFonts w:ascii="Arial" w:eastAsia="Times New Roman" w:hAnsi="Arial" w:cs="Arial"/>
          <w:sz w:val="20"/>
          <w:szCs w:val="20"/>
          <w:lang w:val="az-Latn-AZ"/>
        </w:rPr>
        <w:tab/>
      </w:r>
      <w:r w:rsidRPr="00CD5369">
        <w:rPr>
          <w:rFonts w:ascii="Arial" w:eastAsia="Times New Roman" w:hAnsi="Arial" w:cs="Arial"/>
          <w:i/>
          <w:sz w:val="20"/>
          <w:szCs w:val="20"/>
          <w:lang w:val="az-Latn-AZ"/>
        </w:rPr>
        <w:t>Şəkil 2</w:t>
      </w:r>
    </w:p>
    <w:p w:rsidR="009B2C74" w:rsidRPr="009B2C74" w:rsidRDefault="009B2C74" w:rsidP="009B2C74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9B2C74" w:rsidRDefault="009B2C74" w:rsidP="009B2C74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9B2C74" w:rsidRDefault="00A47205" w:rsidP="009B2C74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9B2C74">
        <w:rPr>
          <w:rFonts w:ascii="Arial" w:eastAsia="Times New Roman" w:hAnsi="Arial" w:cs="Arial"/>
          <w:sz w:val="24"/>
          <w:szCs w:val="24"/>
          <w:lang w:val="az-Latn-AZ"/>
        </w:rPr>
        <w:t xml:space="preserve">Daha sonra </w:t>
      </w:r>
      <w:r w:rsidR="002E5C8C" w:rsidRPr="009B2C74">
        <w:rPr>
          <w:rFonts w:ascii="Arial" w:eastAsia="Times New Roman" w:hAnsi="Arial" w:cs="Arial"/>
          <w:sz w:val="24"/>
          <w:szCs w:val="24"/>
          <w:lang w:val="az-Latn-AZ"/>
        </w:rPr>
        <w:t>“</w:t>
      </w:r>
      <w:r w:rsidR="004A683D" w:rsidRPr="009B2C74">
        <w:rPr>
          <w:rFonts w:ascii="Arial" w:eastAsia="Times New Roman" w:hAnsi="Arial" w:cs="Arial"/>
          <w:sz w:val="24"/>
          <w:szCs w:val="24"/>
          <w:lang w:val="az-Latn-AZ"/>
        </w:rPr>
        <w:t>Giriş</w:t>
      </w:r>
      <w:r w:rsidR="002E5C8C" w:rsidRPr="009B2C74">
        <w:rPr>
          <w:rFonts w:ascii="Arial" w:eastAsia="Times New Roman" w:hAnsi="Arial" w:cs="Arial"/>
          <w:sz w:val="24"/>
          <w:szCs w:val="24"/>
          <w:lang w:val="az-Latn-AZ"/>
        </w:rPr>
        <w:t>”</w:t>
      </w:r>
      <w:r w:rsidR="004A683D" w:rsidRPr="009B2C74">
        <w:rPr>
          <w:rFonts w:ascii="Arial" w:eastAsia="Times New Roman" w:hAnsi="Arial" w:cs="Arial"/>
          <w:sz w:val="24"/>
          <w:szCs w:val="24"/>
          <w:lang w:val="az-Latn-AZ"/>
        </w:rPr>
        <w:t xml:space="preserve"> pəncərəsində </w:t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 xml:space="preserve">“Qeydiyyat” düyməsini sıxın </w:t>
      </w:r>
      <w:r w:rsidR="004A683D" w:rsidRPr="009B2C74">
        <w:rPr>
          <w:rFonts w:ascii="Arial" w:eastAsia="Times New Roman" w:hAnsi="Arial" w:cs="Arial"/>
          <w:sz w:val="24"/>
          <w:szCs w:val="24"/>
          <w:lang w:val="az-Latn-AZ"/>
        </w:rPr>
        <w:t>(Şəkil 3)</w:t>
      </w:r>
    </w:p>
    <w:p w:rsidR="009B2C74" w:rsidRDefault="009B2C74" w:rsidP="009B2C74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4A683D" w:rsidRPr="009B2C74" w:rsidRDefault="004A683D" w:rsidP="009B2C74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9B2C7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493BD2" wp14:editId="5188D79B">
            <wp:extent cx="6105646" cy="3088899"/>
            <wp:effectExtent l="0" t="0" r="0" b="0"/>
            <wp:docPr id="1" name="Рисунок 1" descr="C:\Users\sunay.quliyev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unay.quliyev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36" cy="30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D" w:rsidRPr="00CD5369" w:rsidRDefault="004A683D" w:rsidP="009B2C74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CD5369">
        <w:rPr>
          <w:rFonts w:ascii="Arial" w:eastAsia="Times New Roman" w:hAnsi="Arial" w:cs="Arial"/>
          <w:i/>
          <w:sz w:val="20"/>
          <w:szCs w:val="20"/>
          <w:lang w:val="az-Latn-AZ"/>
        </w:rPr>
        <w:t>Şəkil 3</w:t>
      </w:r>
    </w:p>
    <w:p w:rsidR="004A683D" w:rsidRPr="009B2C74" w:rsidRDefault="004A683D" w:rsidP="009B2C74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  <w:bookmarkStart w:id="0" w:name="_GoBack"/>
      <w:bookmarkEnd w:id="0"/>
    </w:p>
    <w:p w:rsidR="00A47205" w:rsidRPr="009B2C74" w:rsidRDefault="00D02109" w:rsidP="009B2C74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9B2C74">
        <w:rPr>
          <w:rFonts w:ascii="Arial" w:eastAsia="Times New Roman" w:hAnsi="Arial" w:cs="Arial"/>
          <w:sz w:val="24"/>
          <w:szCs w:val="24"/>
          <w:lang w:val="az-Latn-AZ"/>
        </w:rPr>
        <w:t>B</w:t>
      </w:r>
      <w:r w:rsidR="0030706E" w:rsidRPr="009B2C74">
        <w:rPr>
          <w:rFonts w:ascii="Arial" w:eastAsia="Times New Roman" w:hAnsi="Arial" w:cs="Arial"/>
          <w:sz w:val="24"/>
          <w:szCs w:val="24"/>
          <w:lang w:val="az-Latn-AZ"/>
        </w:rPr>
        <w:t xml:space="preserve">u vaxt </w:t>
      </w:r>
      <w:r w:rsidR="00A47205" w:rsidRPr="009B2C74">
        <w:rPr>
          <w:rFonts w:ascii="Arial" w:eastAsia="Times New Roman" w:hAnsi="Arial" w:cs="Arial"/>
          <w:sz w:val="24"/>
          <w:szCs w:val="24"/>
          <w:lang w:val="az-Latn-AZ"/>
        </w:rPr>
        <w:t>aşağıdakı pəncərə açılır. Əvvəlcə</w:t>
      </w:r>
      <w:r w:rsidR="0030706E" w:rsidRPr="009B2C74">
        <w:rPr>
          <w:rFonts w:ascii="Arial" w:eastAsia="Times New Roman" w:hAnsi="Arial" w:cs="Arial"/>
          <w:sz w:val="24"/>
          <w:szCs w:val="24"/>
          <w:lang w:val="az-Latn-AZ"/>
        </w:rPr>
        <w:t xml:space="preserve"> müvafiq olaraq</w:t>
      </w:r>
      <w:r w:rsidR="00CD5369">
        <w:rPr>
          <w:rFonts w:ascii="Arial" w:eastAsia="Times New Roman" w:hAnsi="Arial" w:cs="Arial"/>
          <w:sz w:val="24"/>
          <w:szCs w:val="24"/>
          <w:lang w:val="az-Latn-AZ"/>
        </w:rPr>
        <w:t xml:space="preserve"> “Fiziki şəxs” xanasını</w:t>
      </w:r>
      <w:r w:rsidR="00A47205" w:rsidRPr="009B2C74">
        <w:rPr>
          <w:rFonts w:ascii="Arial" w:eastAsia="Times New Roman" w:hAnsi="Arial" w:cs="Arial"/>
          <w:sz w:val="24"/>
          <w:szCs w:val="24"/>
          <w:lang w:val="az-Latn-AZ"/>
        </w:rPr>
        <w:t xml:space="preserve"> seçin. Daha sonra müvafiq xana</w:t>
      </w:r>
      <w:r w:rsidR="0030706E" w:rsidRPr="009B2C74">
        <w:rPr>
          <w:rFonts w:ascii="Arial" w:eastAsia="Times New Roman" w:hAnsi="Arial" w:cs="Arial"/>
          <w:sz w:val="24"/>
          <w:szCs w:val="24"/>
          <w:lang w:val="az-Latn-AZ"/>
        </w:rPr>
        <w:t>ları doldurun. Xanaları doldur</w:t>
      </w:r>
      <w:r w:rsidR="00A47205" w:rsidRPr="009B2C74">
        <w:rPr>
          <w:rFonts w:ascii="Arial" w:eastAsia="Times New Roman" w:hAnsi="Arial" w:cs="Arial"/>
          <w:sz w:val="24"/>
          <w:szCs w:val="24"/>
          <w:lang w:val="az-Latn-AZ"/>
        </w:rPr>
        <w:t>duqdan sonra “Qey</w:t>
      </w:r>
      <w:r w:rsidR="004A683D" w:rsidRPr="009B2C74">
        <w:rPr>
          <w:rFonts w:ascii="Arial" w:eastAsia="Times New Roman" w:hAnsi="Arial" w:cs="Arial"/>
          <w:sz w:val="24"/>
          <w:szCs w:val="24"/>
          <w:lang w:val="az-Latn-AZ"/>
        </w:rPr>
        <w:t xml:space="preserve">diyyat” düyməsini </w:t>
      </w:r>
      <w:r w:rsidR="0030706E" w:rsidRPr="009B2C74">
        <w:rPr>
          <w:rFonts w:ascii="Arial" w:eastAsia="Times New Roman" w:hAnsi="Arial" w:cs="Arial"/>
          <w:sz w:val="24"/>
          <w:szCs w:val="24"/>
          <w:lang w:val="az-Latn-AZ"/>
        </w:rPr>
        <w:t>sıxın</w:t>
      </w:r>
      <w:r w:rsidR="004A683D" w:rsidRPr="009B2C74">
        <w:rPr>
          <w:rFonts w:ascii="Arial" w:eastAsia="Times New Roman" w:hAnsi="Arial" w:cs="Arial"/>
          <w:sz w:val="24"/>
          <w:szCs w:val="24"/>
          <w:lang w:val="az-Latn-AZ"/>
        </w:rPr>
        <w:t xml:space="preserve"> (Şəkil 4</w:t>
      </w:r>
      <w:r w:rsidR="00A47205" w:rsidRPr="009B2C74">
        <w:rPr>
          <w:rFonts w:ascii="Arial" w:eastAsia="Times New Roman" w:hAnsi="Arial" w:cs="Arial"/>
          <w:sz w:val="24"/>
          <w:szCs w:val="24"/>
          <w:lang w:val="az-Latn-AZ"/>
        </w:rPr>
        <w:t>).</w:t>
      </w:r>
    </w:p>
    <w:p w:rsidR="00A47205" w:rsidRPr="009B2C74" w:rsidRDefault="00A47205" w:rsidP="009B2C7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A47205" w:rsidRPr="009B2C74" w:rsidRDefault="00CD5369" w:rsidP="00CD5369">
      <w:pPr>
        <w:spacing w:after="0"/>
        <w:jc w:val="center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noProof/>
        </w:rPr>
        <w:drawing>
          <wp:inline distT="0" distB="0" distL="0" distR="0" wp14:anchorId="7205FF44" wp14:editId="1441F03E">
            <wp:extent cx="4238045" cy="4554016"/>
            <wp:effectExtent l="0" t="0" r="0" b="0"/>
            <wp:docPr id="5" name="Рисунок 5" descr="C:\Users\anar.ekberov\Desktop\q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anar.ekberov\Desktop\q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3" cy="455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D" w:rsidRPr="00CD5369" w:rsidRDefault="004A683D" w:rsidP="009B2C74">
      <w:pPr>
        <w:spacing w:after="0"/>
        <w:rPr>
          <w:rFonts w:ascii="Arial" w:eastAsia="Times New Roman" w:hAnsi="Arial" w:cs="Arial"/>
          <w:sz w:val="20"/>
          <w:szCs w:val="20"/>
          <w:lang w:val="az-Latn-AZ"/>
        </w:rPr>
      </w:pP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CD5369">
        <w:rPr>
          <w:rFonts w:ascii="Arial" w:eastAsia="Times New Roman" w:hAnsi="Arial" w:cs="Arial"/>
          <w:i/>
          <w:sz w:val="20"/>
          <w:szCs w:val="20"/>
          <w:lang w:val="az-Latn-AZ"/>
        </w:rPr>
        <w:t>Şəkil 4</w:t>
      </w:r>
    </w:p>
    <w:p w:rsidR="00A47205" w:rsidRPr="009B2C74" w:rsidRDefault="00A47205" w:rsidP="009B2C74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4A683D" w:rsidRPr="009B2C74" w:rsidRDefault="004A683D" w:rsidP="00CD5369">
      <w:pPr>
        <w:spacing w:after="0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</w:p>
    <w:p w:rsidR="00A47205" w:rsidRPr="009B2C74" w:rsidRDefault="00A47205" w:rsidP="009B2C74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9B2C74">
        <w:rPr>
          <w:rFonts w:ascii="Arial" w:eastAsia="Times New Roman" w:hAnsi="Arial" w:cs="Arial"/>
          <w:sz w:val="24"/>
          <w:szCs w:val="24"/>
          <w:lang w:val="az-Latn-AZ" w:eastAsia="ru-RU"/>
        </w:rPr>
        <w:lastRenderedPageBreak/>
        <w:t xml:space="preserve">“Qeydiyyat” düyməsinə </w:t>
      </w:r>
      <w:r w:rsidR="0030706E" w:rsidRPr="009B2C74">
        <w:rPr>
          <w:rFonts w:ascii="Arial" w:eastAsia="Times New Roman" w:hAnsi="Arial" w:cs="Arial"/>
          <w:sz w:val="24"/>
          <w:szCs w:val="24"/>
          <w:lang w:val="az-Latn-AZ" w:eastAsia="ru-RU"/>
        </w:rPr>
        <w:t>sıxdıqdan</w:t>
      </w:r>
      <w:r w:rsidRPr="009B2C74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sonra Sizin elektron poçt ünvanınıza qeydiyyatdan keçib keçmədiyiniz barədə təsdiq məktubu gə</w:t>
      </w:r>
      <w:r w:rsidR="00651AF8" w:rsidRPr="009B2C74">
        <w:rPr>
          <w:rFonts w:ascii="Arial" w:eastAsia="Times New Roman" w:hAnsi="Arial" w:cs="Arial"/>
          <w:sz w:val="24"/>
          <w:szCs w:val="24"/>
          <w:lang w:val="az-Latn-AZ" w:eastAsia="ru-RU"/>
        </w:rPr>
        <w:t>lir. Həmin məktubdakı hiperlinkə</w:t>
      </w:r>
      <w:r w:rsidRPr="009B2C74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30706E" w:rsidRPr="009B2C74">
        <w:rPr>
          <w:rFonts w:ascii="Arial" w:eastAsia="Times New Roman" w:hAnsi="Arial" w:cs="Arial"/>
          <w:sz w:val="24"/>
          <w:szCs w:val="24"/>
          <w:lang w:val="az-Latn-AZ" w:eastAsia="ru-RU"/>
        </w:rPr>
        <w:t>sıxmaqla</w:t>
      </w:r>
      <w:r w:rsidRPr="009B2C74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Siz qeydiyy</w:t>
      </w:r>
      <w:r w:rsidR="004A683D" w:rsidRPr="009B2C74">
        <w:rPr>
          <w:rFonts w:ascii="Arial" w:eastAsia="Times New Roman" w:hAnsi="Arial" w:cs="Arial"/>
          <w:sz w:val="24"/>
          <w:szCs w:val="24"/>
          <w:lang w:val="az-Latn-AZ" w:eastAsia="ru-RU"/>
        </w:rPr>
        <w:t>atı tamamlamış olursu</w:t>
      </w:r>
      <w:r w:rsidR="002E5C8C" w:rsidRPr="009B2C74">
        <w:rPr>
          <w:rFonts w:ascii="Arial" w:eastAsia="Times New Roman" w:hAnsi="Arial" w:cs="Arial"/>
          <w:sz w:val="24"/>
          <w:szCs w:val="24"/>
          <w:lang w:val="az-Latn-AZ" w:eastAsia="ru-RU"/>
        </w:rPr>
        <w:t>nu</w:t>
      </w:r>
      <w:r w:rsidR="004A683D" w:rsidRPr="009B2C74">
        <w:rPr>
          <w:rFonts w:ascii="Arial" w:eastAsia="Times New Roman" w:hAnsi="Arial" w:cs="Arial"/>
          <w:sz w:val="24"/>
          <w:szCs w:val="24"/>
          <w:lang w:val="az-Latn-AZ" w:eastAsia="ru-RU"/>
        </w:rPr>
        <w:t>z  (Şəkil 5</w:t>
      </w:r>
      <w:r w:rsidRPr="009B2C74">
        <w:rPr>
          <w:rFonts w:ascii="Arial" w:eastAsia="Times New Roman" w:hAnsi="Arial" w:cs="Arial"/>
          <w:sz w:val="24"/>
          <w:szCs w:val="24"/>
          <w:lang w:val="az-Latn-AZ" w:eastAsia="ru-RU"/>
        </w:rPr>
        <w:t>).</w:t>
      </w:r>
    </w:p>
    <w:p w:rsidR="00A47205" w:rsidRPr="009B2C74" w:rsidRDefault="00A47205" w:rsidP="009B2C74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A47205" w:rsidRPr="009B2C74" w:rsidRDefault="004A683D" w:rsidP="009B2C74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  <w:r w:rsidRPr="009B2C7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C8AD09D" wp14:editId="547205EE">
            <wp:extent cx="6263640" cy="2029968"/>
            <wp:effectExtent l="0" t="0" r="3810" b="8890"/>
            <wp:docPr id="3" name="Рисунок 3" descr="C:\Users\sunay.quliyev\Desktop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nay.quliyev\Desktop\New folder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D" w:rsidRPr="00CD5369" w:rsidRDefault="004A683D" w:rsidP="009B2C74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CD5369">
        <w:rPr>
          <w:rFonts w:ascii="Arial" w:eastAsia="Times New Roman" w:hAnsi="Arial" w:cs="Arial"/>
          <w:i/>
          <w:sz w:val="20"/>
          <w:szCs w:val="20"/>
          <w:lang w:val="az-Latn-AZ"/>
        </w:rPr>
        <w:t>Şəkil 5</w:t>
      </w:r>
    </w:p>
    <w:p w:rsidR="00651AF8" w:rsidRPr="009B2C74" w:rsidRDefault="00651AF8" w:rsidP="009B2C74">
      <w:pPr>
        <w:spacing w:after="0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A47205" w:rsidRPr="009B2C74" w:rsidRDefault="00B330D1" w:rsidP="009B2C74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9B2C74">
        <w:rPr>
          <w:rFonts w:ascii="Arial" w:eastAsia="Times New Roman" w:hAnsi="Arial" w:cs="Arial"/>
          <w:sz w:val="24"/>
          <w:szCs w:val="24"/>
          <w:lang w:val="az-Latn-AZ"/>
        </w:rPr>
        <w:t>Y</w:t>
      </w:r>
      <w:r w:rsidR="00A47205" w:rsidRPr="009B2C74">
        <w:rPr>
          <w:rFonts w:ascii="Arial" w:eastAsia="Times New Roman" w:hAnsi="Arial" w:cs="Arial"/>
          <w:sz w:val="24"/>
          <w:szCs w:val="24"/>
          <w:lang w:val="az-Latn-AZ"/>
        </w:rPr>
        <w:t>enidən “</w:t>
      </w:r>
      <w:r w:rsidR="009B2C74" w:rsidRPr="009B2C74">
        <w:rPr>
          <w:rFonts w:ascii="Arial" w:hAnsi="Arial" w:cs="Arial"/>
          <w:sz w:val="24"/>
          <w:szCs w:val="24"/>
          <w:lang w:val="az-Latn-AZ"/>
        </w:rPr>
        <w:t>Azərbaycan Respublikası vətəndaşlığının bərpa edilməsi üçün müraciətin və sənədlərin qəbulu</w:t>
      </w:r>
      <w:r w:rsidR="0030706E" w:rsidRPr="009B2C74">
        <w:rPr>
          <w:rFonts w:ascii="Arial" w:eastAsia="Times New Roman" w:hAnsi="Arial" w:cs="Arial"/>
          <w:sz w:val="24"/>
          <w:szCs w:val="24"/>
          <w:lang w:val="az-Latn-AZ"/>
        </w:rPr>
        <w:t>” xidmətini seçin</w:t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 xml:space="preserve"> və növbəti menyuda “Onlayn müraciət”</w:t>
      </w:r>
      <w:r w:rsidR="00A47205" w:rsidRPr="009B2C74">
        <w:rPr>
          <w:rFonts w:ascii="Arial" w:eastAsia="Times New Roman" w:hAnsi="Arial" w:cs="Arial"/>
          <w:sz w:val="24"/>
          <w:szCs w:val="24"/>
          <w:lang w:val="az-Latn-AZ"/>
        </w:rPr>
        <w:t xml:space="preserve"> düyməsinə </w:t>
      </w:r>
      <w:r w:rsidR="002E5C8C" w:rsidRPr="009B2C74">
        <w:rPr>
          <w:rFonts w:ascii="Arial" w:eastAsia="Times New Roman" w:hAnsi="Arial" w:cs="Arial"/>
          <w:sz w:val="24"/>
          <w:szCs w:val="24"/>
          <w:lang w:val="az-Latn-AZ"/>
        </w:rPr>
        <w:t>sıxın</w:t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 xml:space="preserve">. </w:t>
      </w:r>
      <w:r w:rsidR="00A47205" w:rsidRPr="009B2C74">
        <w:rPr>
          <w:rFonts w:ascii="Arial" w:eastAsia="Times New Roman" w:hAnsi="Arial" w:cs="Arial"/>
          <w:sz w:val="24"/>
          <w:szCs w:val="24"/>
          <w:lang w:val="az-Latn-AZ"/>
        </w:rPr>
        <w:t>Açılmış pəncərədə</w:t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 xml:space="preserve"> müvafiq sənədləri yükləyib təsdiq etdikdən sonra “</w:t>
      </w:r>
      <w:r w:rsidRPr="009B2C74">
        <w:rPr>
          <w:rFonts w:ascii="Arial" w:eastAsia="Times New Roman" w:hAnsi="Arial" w:cs="Arial"/>
          <w:b/>
          <w:sz w:val="24"/>
          <w:szCs w:val="24"/>
          <w:lang w:val="az-Latn-AZ"/>
        </w:rPr>
        <w:t>Göndər</w:t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>” düyməsini sıxın</w:t>
      </w:r>
      <w:r w:rsidR="00E12986" w:rsidRPr="009B2C74">
        <w:rPr>
          <w:rFonts w:ascii="Arial" w:eastAsia="Times New Roman" w:hAnsi="Arial" w:cs="Arial"/>
          <w:sz w:val="24"/>
          <w:szCs w:val="24"/>
          <w:lang w:val="az-Latn-AZ"/>
        </w:rPr>
        <w:t xml:space="preserve">  (Ş</w:t>
      </w:r>
      <w:r w:rsidR="00A47205" w:rsidRPr="009B2C74">
        <w:rPr>
          <w:rFonts w:ascii="Arial" w:eastAsia="Times New Roman" w:hAnsi="Arial" w:cs="Arial"/>
          <w:sz w:val="24"/>
          <w:szCs w:val="24"/>
          <w:lang w:val="az-Latn-AZ"/>
        </w:rPr>
        <w:t>əkil 6).</w:t>
      </w:r>
    </w:p>
    <w:p w:rsidR="00A47205" w:rsidRPr="009B2C74" w:rsidRDefault="00A47205" w:rsidP="009B2C74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9B2C74" w:rsidRPr="009B2C74" w:rsidRDefault="00850277" w:rsidP="009B2C74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  <w:r w:rsidRPr="009B2C7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55A4EB5" wp14:editId="648A4806">
            <wp:extent cx="6189345" cy="3557270"/>
            <wp:effectExtent l="0" t="0" r="1905" b="5080"/>
            <wp:docPr id="10" name="Рисунок 10" descr="C:\Users\sunay.quliyev\Desktop\New folder\VTŞ bərp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ay.quliyev\Desktop\New folder\VTŞ bərpa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38" w:rsidRPr="00CD5369" w:rsidRDefault="00E12986" w:rsidP="009B2C74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CD5369">
        <w:rPr>
          <w:rFonts w:ascii="Arial" w:eastAsia="Times New Roman" w:hAnsi="Arial" w:cs="Arial"/>
          <w:i/>
          <w:sz w:val="20"/>
          <w:szCs w:val="20"/>
          <w:lang w:val="az-Latn-AZ"/>
        </w:rPr>
        <w:t>Şəkil 6</w:t>
      </w:r>
    </w:p>
    <w:p w:rsidR="009B2C74" w:rsidRPr="009B2C74" w:rsidRDefault="009B2C74" w:rsidP="009B2C74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BF2938" w:rsidRPr="009B2C74" w:rsidRDefault="00BF2938" w:rsidP="009B2C74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9B2C74">
        <w:rPr>
          <w:rFonts w:ascii="Arial" w:eastAsia="Times New Roman" w:hAnsi="Arial" w:cs="Arial"/>
          <w:sz w:val="24"/>
          <w:szCs w:val="24"/>
          <w:lang w:val="az-Latn-AZ"/>
        </w:rPr>
        <w:t xml:space="preserve">Sorğu internet səhifəsinə daxil olunduğu gün qeydiyyata alınır və sorğunun qəbul edilməsi ilə bağlı </w:t>
      </w:r>
      <w:r w:rsidRPr="009B2C74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Sizin elektron poçt ünvanınıza </w:t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>dərhal bildiriş göndərilir.</w:t>
      </w:r>
    </w:p>
    <w:p w:rsidR="00BF2938" w:rsidRPr="009B2C74" w:rsidRDefault="00BF2938" w:rsidP="001E7ADA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9B2C74">
        <w:rPr>
          <w:rFonts w:ascii="Arial" w:eastAsia="Times New Roman" w:hAnsi="Arial" w:cs="Arial"/>
          <w:sz w:val="24"/>
          <w:szCs w:val="24"/>
          <w:lang w:val="az-Latn-AZ"/>
        </w:rPr>
        <w:t>Təqdim edilmiş sənədlərdə çatışmazlıqlar aşkar edildikdə sorğunun yerinə yetirilməsindən imtina edilir və imtinanın səbəbi barədə Sizin elektron poçt ünvanınıza dərhal bildiriş göndərilir.</w:t>
      </w:r>
    </w:p>
    <w:p w:rsidR="00BF2938" w:rsidRPr="009B2C74" w:rsidRDefault="00BF2938" w:rsidP="009B2C74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9B2C74">
        <w:rPr>
          <w:rFonts w:ascii="Arial" w:eastAsia="Times New Roman" w:hAnsi="Arial" w:cs="Arial"/>
          <w:sz w:val="24"/>
          <w:szCs w:val="24"/>
          <w:lang w:val="az-Latn-AZ"/>
        </w:rPr>
        <w:t xml:space="preserve">Elektron xidmətin göstərilməsindən imtina Sizin Azərbaycan Respublikasında </w:t>
      </w:r>
      <w:hyperlink r:id="rId15" w:tooltip="Azərbaycan Respublikası vətəndaşlığına bərpa edilməsi" w:history="1">
        <w:r w:rsidR="002E5C8C" w:rsidRPr="009B2C74">
          <w:rPr>
            <w:rFonts w:ascii="Arial" w:eastAsia="Times New Roman" w:hAnsi="Arial" w:cs="Arial"/>
            <w:sz w:val="24"/>
            <w:szCs w:val="24"/>
            <w:lang w:val="az-Latn-AZ"/>
          </w:rPr>
          <w:t>Azərbaycan Respublikası vətəndaşlığına bərpa edilməsi</w:t>
        </w:r>
      </w:hyperlink>
      <w:r w:rsidR="002E5C8C" w:rsidRPr="009B2C74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Pr="009B2C74">
        <w:rPr>
          <w:rFonts w:ascii="Arial" w:eastAsia="Times New Roman" w:hAnsi="Arial" w:cs="Arial"/>
          <w:sz w:val="24"/>
          <w:szCs w:val="24"/>
          <w:lang w:val="az-Latn-AZ"/>
        </w:rPr>
        <w:t>üçün Xidmətin elektron xidmətlər bölməsinə yenidən müraciət etməyinizə mane olmur.</w:t>
      </w:r>
    </w:p>
    <w:sectPr w:rsidR="00BF2938" w:rsidRPr="009B2C74" w:rsidSect="00D02109">
      <w:endnotePr>
        <w:numFmt w:val="decimal"/>
      </w:endnotePr>
      <w:pgSz w:w="11906" w:h="16838"/>
      <w:pgMar w:top="426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05"/>
    <w:rsid w:val="000125B6"/>
    <w:rsid w:val="001E7ADA"/>
    <w:rsid w:val="002E5C8C"/>
    <w:rsid w:val="0030706E"/>
    <w:rsid w:val="00337ECD"/>
    <w:rsid w:val="004168FE"/>
    <w:rsid w:val="004212CE"/>
    <w:rsid w:val="004A683D"/>
    <w:rsid w:val="00531326"/>
    <w:rsid w:val="0058579E"/>
    <w:rsid w:val="005A10F6"/>
    <w:rsid w:val="00631407"/>
    <w:rsid w:val="00646076"/>
    <w:rsid w:val="00651AF8"/>
    <w:rsid w:val="006534E1"/>
    <w:rsid w:val="00692C23"/>
    <w:rsid w:val="00850277"/>
    <w:rsid w:val="009B2A7F"/>
    <w:rsid w:val="009B2C74"/>
    <w:rsid w:val="00A47205"/>
    <w:rsid w:val="00B330D1"/>
    <w:rsid w:val="00B34B5A"/>
    <w:rsid w:val="00BF2938"/>
    <w:rsid w:val="00C2171F"/>
    <w:rsid w:val="00CD5369"/>
    <w:rsid w:val="00D02109"/>
    <w:rsid w:val="00E12986"/>
    <w:rsid w:val="00E8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8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2938"/>
  </w:style>
  <w:style w:type="character" w:styleId="a5">
    <w:name w:val="Hyperlink"/>
    <w:basedOn w:val="a0"/>
    <w:uiPriority w:val="99"/>
    <w:semiHidden/>
    <w:unhideWhenUsed/>
    <w:rsid w:val="005313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8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2938"/>
  </w:style>
  <w:style w:type="character" w:styleId="a5">
    <w:name w:val="Hyperlink"/>
    <w:basedOn w:val="a0"/>
    <w:uiPriority w:val="99"/>
    <w:semiHidden/>
    <w:unhideWhenUsed/>
    <w:rsid w:val="00531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gov.az/az/services/read/3309/0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hyperlink" Target="https://www.e-gov.az/az/services/read/3309/0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gov.az/az/services/read/3309/0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e-gov.az/az/services/read/3309/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5882-4C7C-4B6A-85A9-FFCDBC58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 Ekberov</dc:creator>
  <cp:lastModifiedBy>Anar Ekberov</cp:lastModifiedBy>
  <cp:revision>10</cp:revision>
  <dcterms:created xsi:type="dcterms:W3CDTF">2016-06-25T06:20:00Z</dcterms:created>
  <dcterms:modified xsi:type="dcterms:W3CDTF">2016-07-08T05:39:00Z</dcterms:modified>
</cp:coreProperties>
</file>